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D85A" w14:textId="77777777" w:rsidR="00782E99" w:rsidRPr="007823C6" w:rsidRDefault="00782E99" w:rsidP="00347580">
      <w:pPr>
        <w:rPr>
          <w:kern w:val="0"/>
        </w:rPr>
      </w:pPr>
      <w:r w:rsidRPr="007823C6">
        <w:rPr>
          <w:rFonts w:hint="eastAsia"/>
          <w:kern w:val="0"/>
        </w:rPr>
        <w:t>様式第２号</w:t>
      </w:r>
    </w:p>
    <w:p w14:paraId="672A6659" w14:textId="77777777" w:rsidR="00782E99" w:rsidRPr="007823C6" w:rsidRDefault="00782E99" w:rsidP="00347580">
      <w:pPr>
        <w:rPr>
          <w:kern w:val="0"/>
        </w:rPr>
      </w:pPr>
    </w:p>
    <w:p w14:paraId="3D175270" w14:textId="77777777" w:rsidR="00782E99" w:rsidRPr="007823C6" w:rsidRDefault="00782E99" w:rsidP="00777103">
      <w:pPr>
        <w:jc w:val="center"/>
        <w:rPr>
          <w:kern w:val="0"/>
          <w:sz w:val="28"/>
          <w:szCs w:val="28"/>
        </w:rPr>
      </w:pPr>
      <w:r w:rsidRPr="007823C6">
        <w:rPr>
          <w:rFonts w:hint="eastAsia"/>
          <w:kern w:val="0"/>
          <w:sz w:val="28"/>
          <w:szCs w:val="28"/>
        </w:rPr>
        <w:t>補　助　事　業　内　容　説　明　書</w:t>
      </w:r>
    </w:p>
    <w:p w14:paraId="0A37501D" w14:textId="77777777" w:rsidR="00FB3712" w:rsidRPr="007823C6" w:rsidRDefault="00FB3712" w:rsidP="00347580"/>
    <w:p w14:paraId="2AA6AF8E" w14:textId="77777777" w:rsidR="00FB3712" w:rsidRPr="007823C6" w:rsidRDefault="00777103" w:rsidP="00347580">
      <w:pPr>
        <w:rPr>
          <w:spacing w:val="-13"/>
          <w:sz w:val="22"/>
          <w:szCs w:val="22"/>
          <w:u w:val="single" w:color="000000"/>
        </w:rPr>
      </w:pPr>
      <w:r w:rsidRPr="007823C6">
        <w:rPr>
          <w:rFonts w:hint="eastAsia"/>
          <w:spacing w:val="-13"/>
          <w:sz w:val="22"/>
          <w:szCs w:val="22"/>
        </w:rPr>
        <w:t xml:space="preserve">　　　　　　　　　　　　　　　　　　　　　</w:t>
      </w:r>
      <w:r w:rsidR="003E55E0" w:rsidRPr="007823C6">
        <w:rPr>
          <w:rFonts w:hint="eastAsia"/>
          <w:spacing w:val="-13"/>
          <w:sz w:val="22"/>
          <w:szCs w:val="22"/>
        </w:rPr>
        <w:t xml:space="preserve">　　　</w:t>
      </w:r>
      <w:r w:rsidR="00022CA9" w:rsidRPr="007823C6">
        <w:rPr>
          <w:rFonts w:hint="eastAsia"/>
          <w:spacing w:val="-13"/>
          <w:sz w:val="22"/>
          <w:szCs w:val="22"/>
        </w:rPr>
        <w:t>施設</w:t>
      </w:r>
      <w:r w:rsidR="00347580" w:rsidRPr="007823C6">
        <w:rPr>
          <w:rFonts w:hint="eastAsia"/>
          <w:spacing w:val="-13"/>
          <w:sz w:val="22"/>
          <w:szCs w:val="22"/>
        </w:rPr>
        <w:t>名</w:t>
      </w:r>
      <w:r w:rsidR="00347580" w:rsidRPr="007823C6">
        <w:rPr>
          <w:rFonts w:hint="eastAsia"/>
          <w:spacing w:val="-13"/>
          <w:sz w:val="22"/>
          <w:szCs w:val="22"/>
          <w:u w:val="single" w:color="000000"/>
        </w:rPr>
        <w:t xml:space="preserve">　　　　　　　　　　　　　　　　</w:t>
      </w:r>
    </w:p>
    <w:p w14:paraId="31472EF9" w14:textId="77777777" w:rsidR="00A31EC8" w:rsidRPr="007823C6" w:rsidRDefault="00A31EC8" w:rsidP="00347580">
      <w:pPr>
        <w:rPr>
          <w:sz w:val="22"/>
          <w:szCs w:val="22"/>
          <w:u w:val="single"/>
        </w:rPr>
      </w:pPr>
      <w:r w:rsidRPr="007823C6">
        <w:rPr>
          <w:rFonts w:hint="eastAsia"/>
          <w:spacing w:val="-13"/>
          <w:sz w:val="22"/>
          <w:szCs w:val="22"/>
        </w:rPr>
        <w:t xml:space="preserve">　　　　　　　　　　　　　　　　　　　　　　　　所在地</w:t>
      </w:r>
      <w:r w:rsidRPr="007823C6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5DAB6C7B" w14:textId="77777777" w:rsidR="00FB3712" w:rsidRPr="007823C6" w:rsidRDefault="00FB3712" w:rsidP="00347580">
      <w:pPr>
        <w:rPr>
          <w:spacing w:val="6"/>
          <w:kern w:val="0"/>
        </w:rPr>
      </w:pPr>
    </w:p>
    <w:p w14:paraId="0C21DEBD" w14:textId="77777777" w:rsidR="00FB3712" w:rsidRPr="007823C6" w:rsidRDefault="00FB3712" w:rsidP="00347580">
      <w:pPr>
        <w:rPr>
          <w:spacing w:val="6"/>
          <w:kern w:val="0"/>
        </w:rPr>
      </w:pPr>
      <w:r w:rsidRPr="007823C6">
        <w:rPr>
          <w:rFonts w:hint="eastAsia"/>
          <w:spacing w:val="6"/>
          <w:kern w:val="0"/>
        </w:rPr>
        <w:t xml:space="preserve">１　結核健康診断の実施日　　　　　　　</w:t>
      </w:r>
      <w:r w:rsidR="000D1C28" w:rsidRPr="007823C6">
        <w:rPr>
          <w:rFonts w:hint="eastAsia"/>
          <w:spacing w:val="6"/>
          <w:kern w:val="0"/>
        </w:rPr>
        <w:t>令和</w:t>
      </w:r>
      <w:r w:rsidRPr="007823C6">
        <w:rPr>
          <w:rFonts w:hint="eastAsia"/>
          <w:spacing w:val="6"/>
          <w:kern w:val="0"/>
        </w:rPr>
        <w:t xml:space="preserve">　　年　　月　　日から</w:t>
      </w:r>
    </w:p>
    <w:p w14:paraId="125C78EB" w14:textId="77777777" w:rsidR="00FB3712" w:rsidRPr="007823C6" w:rsidRDefault="00FB3712" w:rsidP="00347580">
      <w:pPr>
        <w:rPr>
          <w:kern w:val="0"/>
        </w:rPr>
      </w:pPr>
      <w:r w:rsidRPr="007823C6">
        <w:rPr>
          <w:rFonts w:hint="eastAsia"/>
          <w:kern w:val="0"/>
        </w:rPr>
        <w:t xml:space="preserve">　　　　　　　　　　　　　　　　　　 　</w:t>
      </w:r>
      <w:r w:rsidR="000D1C28" w:rsidRPr="007823C6">
        <w:rPr>
          <w:rFonts w:hint="eastAsia"/>
          <w:kern w:val="0"/>
        </w:rPr>
        <w:t>令和</w:t>
      </w:r>
      <w:r w:rsidRPr="007823C6">
        <w:rPr>
          <w:rFonts w:hint="eastAsia"/>
          <w:kern w:val="0"/>
        </w:rPr>
        <w:t xml:space="preserve">　　年　　月　　日まで</w:t>
      </w:r>
    </w:p>
    <w:p w14:paraId="02EB378F" w14:textId="77777777" w:rsidR="00FB3712" w:rsidRPr="007823C6" w:rsidRDefault="00FB3712" w:rsidP="00347580">
      <w:pPr>
        <w:rPr>
          <w:spacing w:val="-14"/>
        </w:rPr>
      </w:pPr>
    </w:p>
    <w:p w14:paraId="63E7769E" w14:textId="77777777" w:rsidR="00FB3712" w:rsidRPr="007823C6" w:rsidRDefault="00FB3712" w:rsidP="00347580">
      <w:r w:rsidRPr="007823C6">
        <w:rPr>
          <w:rFonts w:hint="eastAsia"/>
          <w:spacing w:val="-14"/>
        </w:rPr>
        <w:t>２　実績</w:t>
      </w:r>
      <w:r w:rsidR="00347580" w:rsidRPr="007823C6">
        <w:rPr>
          <w:rFonts w:hint="eastAsia"/>
          <w:spacing w:val="-14"/>
        </w:rPr>
        <w:t>及び実施成績</w:t>
      </w:r>
    </w:p>
    <w:tbl>
      <w:tblPr>
        <w:tblW w:w="9576" w:type="dxa"/>
        <w:tblInd w:w="10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13"/>
        <w:gridCol w:w="243"/>
        <w:gridCol w:w="1920"/>
        <w:gridCol w:w="3422"/>
        <w:gridCol w:w="1021"/>
        <w:gridCol w:w="1265"/>
        <w:gridCol w:w="1292"/>
      </w:tblGrid>
      <w:tr w:rsidR="007823C6" w:rsidRPr="007823C6" w14:paraId="3B79A733" w14:textId="77777777" w:rsidTr="00220E22">
        <w:trPr>
          <w:cantSplit/>
          <w:trHeight w:hRule="exact" w:val="419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9983" w14:textId="77777777" w:rsidR="00526622" w:rsidRPr="007823C6" w:rsidRDefault="00526622" w:rsidP="00777103">
            <w:pPr>
              <w:jc w:val="center"/>
            </w:pPr>
            <w:r w:rsidRPr="007823C6">
              <w:rPr>
                <w:rFonts w:hint="eastAsia"/>
                <w:spacing w:val="-13"/>
              </w:rPr>
              <w:t>区</w:t>
            </w:r>
          </w:p>
          <w:p w14:paraId="39F05C19" w14:textId="77777777" w:rsidR="00526622" w:rsidRPr="007823C6" w:rsidRDefault="00526622" w:rsidP="00777103">
            <w:pPr>
              <w:jc w:val="center"/>
            </w:pPr>
            <w:r w:rsidRPr="007823C6">
              <w:rPr>
                <w:rFonts w:hint="eastAsia"/>
                <w:spacing w:val="-13"/>
              </w:rPr>
              <w:t>分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1BB0" w14:textId="77777777" w:rsidR="00526622" w:rsidRPr="007823C6" w:rsidRDefault="00526622" w:rsidP="002F6FBD">
            <w:pPr>
              <w:jc w:val="center"/>
            </w:pPr>
            <w:r w:rsidRPr="007823C6">
              <w:rPr>
                <w:rFonts w:hint="eastAsia"/>
                <w:spacing w:val="-13"/>
              </w:rPr>
              <w:t>種　　　別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F052" w14:textId="77777777" w:rsidR="00526622" w:rsidRPr="007823C6" w:rsidRDefault="00526622" w:rsidP="002F6FBD">
            <w:pPr>
              <w:jc w:val="center"/>
            </w:pPr>
            <w:r w:rsidRPr="007823C6">
              <w:rPr>
                <w:rFonts w:hint="eastAsia"/>
                <w:spacing w:val="-13"/>
                <w:sz w:val="22"/>
                <w:szCs w:val="22"/>
              </w:rPr>
              <w:t>補助対象人</w:t>
            </w:r>
            <w:r w:rsidR="00D27C20" w:rsidRPr="007823C6">
              <w:rPr>
                <w:rFonts w:hint="eastAsia"/>
                <w:spacing w:val="-13"/>
                <w:sz w:val="22"/>
                <w:szCs w:val="22"/>
              </w:rPr>
              <w:t>数</w:t>
            </w:r>
            <w:r w:rsidR="007D461C" w:rsidRPr="007823C6">
              <w:rPr>
                <w:rFonts w:hint="eastAsia"/>
                <w:spacing w:val="-13"/>
                <w:sz w:val="21"/>
                <w:szCs w:val="22"/>
                <w:vertAlign w:val="superscript"/>
              </w:rPr>
              <w:t>※</w:t>
            </w:r>
            <w:r w:rsidRPr="007823C6">
              <w:rPr>
                <w:rFonts w:hint="eastAsia"/>
                <w:spacing w:val="-13"/>
                <w:sz w:val="22"/>
                <w:szCs w:val="22"/>
              </w:rPr>
              <w:t>(実受診人数)(人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1C0C" w14:textId="77777777" w:rsidR="00526622" w:rsidRPr="007823C6" w:rsidRDefault="00526622" w:rsidP="00CE611D">
            <w:pPr>
              <w:jc w:val="center"/>
            </w:pPr>
            <w:r w:rsidRPr="007823C6">
              <w:rPr>
                <w:rFonts w:hint="eastAsia"/>
                <w:spacing w:val="-13"/>
              </w:rPr>
              <w:t>補助基準額（円）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AE9B" w14:textId="77777777" w:rsidR="00526622" w:rsidRPr="007823C6" w:rsidRDefault="00526622" w:rsidP="00CE611D">
            <w:r w:rsidRPr="007823C6">
              <w:rPr>
                <w:rFonts w:hint="eastAsia"/>
                <w:spacing w:val="-13"/>
              </w:rPr>
              <w:t>対象経費実支出額（円）</w:t>
            </w:r>
          </w:p>
        </w:tc>
      </w:tr>
      <w:tr w:rsidR="007823C6" w:rsidRPr="007823C6" w14:paraId="4408DE10" w14:textId="77777777" w:rsidTr="00220E22">
        <w:trPr>
          <w:cantSplit/>
          <w:trHeight w:hRule="exact" w:val="41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022CA9" w:rsidRPr="007823C6" w:rsidRDefault="00022CA9" w:rsidP="00777103">
            <w:pPr>
              <w:jc w:val="center"/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022CA9" w:rsidRPr="007823C6" w:rsidRDefault="00022CA9" w:rsidP="00777103">
            <w:pPr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9F4" w14:textId="77777777" w:rsidR="00022CA9" w:rsidRPr="007823C6" w:rsidRDefault="00022CA9" w:rsidP="00022CA9">
            <w:pPr>
              <w:jc w:val="center"/>
            </w:pPr>
            <w:r w:rsidRPr="007823C6">
              <w:rPr>
                <w:rFonts w:hint="eastAsia"/>
                <w:spacing w:val="-13"/>
              </w:rPr>
              <w:t>（Ａ）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DA" w14:textId="77777777" w:rsidR="00022CA9" w:rsidRPr="007823C6" w:rsidRDefault="00022CA9" w:rsidP="00CE611D">
            <w:pPr>
              <w:jc w:val="center"/>
            </w:pPr>
            <w:r w:rsidRPr="007823C6">
              <w:rPr>
                <w:rFonts w:hint="eastAsia"/>
                <w:spacing w:val="-6"/>
                <w:w w:val="50"/>
              </w:rPr>
              <w:t>基準単価</w:t>
            </w:r>
            <w:r w:rsidRPr="007823C6">
              <w:rPr>
                <w:rFonts w:eastAsia="Times New Roman"/>
                <w:spacing w:val="-13"/>
              </w:rPr>
              <w:t>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0AC" w14:textId="77777777" w:rsidR="00022CA9" w:rsidRPr="007823C6" w:rsidRDefault="00022CA9" w:rsidP="00CE611D">
            <w:pPr>
              <w:jc w:val="center"/>
            </w:pPr>
            <w:r w:rsidRPr="007823C6">
              <w:rPr>
                <w:rFonts w:eastAsia="Times New Roman"/>
                <w:spacing w:val="-13"/>
              </w:rPr>
              <w:t>(A)</w:t>
            </w:r>
            <w:r w:rsidRPr="007823C6">
              <w:rPr>
                <w:rFonts w:eastAsia="Times New Roman"/>
                <w:spacing w:val="-13"/>
              </w:rPr>
              <w:t>×</w:t>
            </w:r>
            <w:r w:rsidRPr="007823C6">
              <w:rPr>
                <w:rFonts w:eastAsia="Times New Roman"/>
                <w:spacing w:val="-13"/>
              </w:rPr>
              <w:t>(B)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022CA9" w:rsidRPr="007823C6" w:rsidRDefault="00022CA9" w:rsidP="00347580"/>
        </w:tc>
      </w:tr>
      <w:tr w:rsidR="007823C6" w:rsidRPr="007823C6" w14:paraId="7166212E" w14:textId="77777777" w:rsidTr="00D203FD">
        <w:trPr>
          <w:cantSplit/>
          <w:trHeight w:val="81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F54" w14:textId="77777777" w:rsidR="00022CA9" w:rsidRPr="007823C6" w:rsidRDefault="00022CA9" w:rsidP="00777103">
            <w:pPr>
              <w:jc w:val="center"/>
            </w:pPr>
            <w:r w:rsidRPr="007823C6">
              <w:rPr>
                <w:rFonts w:hint="eastAsia"/>
                <w:spacing w:val="-13"/>
              </w:rPr>
              <w:t>健</w:t>
            </w:r>
          </w:p>
          <w:p w14:paraId="12B76A0D" w14:textId="77777777" w:rsidR="00022CA9" w:rsidRPr="007823C6" w:rsidRDefault="00022CA9" w:rsidP="00777103">
            <w:pPr>
              <w:jc w:val="center"/>
            </w:pPr>
            <w:r w:rsidRPr="007823C6">
              <w:rPr>
                <w:rFonts w:hint="eastAsia"/>
                <w:spacing w:val="-13"/>
              </w:rPr>
              <w:t>康</w:t>
            </w:r>
          </w:p>
          <w:p w14:paraId="63FCF2F7" w14:textId="77777777" w:rsidR="00022CA9" w:rsidRPr="007823C6" w:rsidRDefault="00022CA9" w:rsidP="00777103">
            <w:pPr>
              <w:jc w:val="center"/>
            </w:pPr>
            <w:r w:rsidRPr="007823C6">
              <w:rPr>
                <w:rFonts w:hint="eastAsia"/>
                <w:spacing w:val="-13"/>
              </w:rPr>
              <w:t>診</w:t>
            </w:r>
          </w:p>
          <w:p w14:paraId="5B3F3A77" w14:textId="77777777" w:rsidR="00022CA9" w:rsidRPr="007823C6" w:rsidRDefault="00022CA9" w:rsidP="00777103">
            <w:pPr>
              <w:jc w:val="center"/>
            </w:pPr>
            <w:r w:rsidRPr="007823C6">
              <w:rPr>
                <w:rFonts w:hint="eastAsia"/>
                <w:spacing w:val="-13"/>
              </w:rPr>
              <w:t>断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1FD" w14:textId="77777777" w:rsidR="00022CA9" w:rsidRPr="007823C6" w:rsidRDefault="00022CA9" w:rsidP="00777103">
            <w:pPr>
              <w:jc w:val="center"/>
            </w:pPr>
            <w:r w:rsidRPr="007823C6">
              <w:rPr>
                <w:rFonts w:hint="eastAsia"/>
                <w:spacing w:val="-13"/>
              </w:rPr>
              <w:t>間接撮影</w:t>
            </w:r>
          </w:p>
          <w:p w14:paraId="4ED4E92A" w14:textId="77777777" w:rsidR="00022CA9" w:rsidRPr="007823C6" w:rsidRDefault="00022CA9" w:rsidP="00CE611D">
            <w:pPr>
              <w:jc w:val="center"/>
              <w:rPr>
                <w:spacing w:val="-13"/>
              </w:rPr>
            </w:pPr>
            <w:r w:rsidRPr="007823C6">
              <w:rPr>
                <w:rFonts w:hint="eastAsia"/>
                <w:spacing w:val="-13"/>
              </w:rPr>
              <w:t>直接撮影</w:t>
            </w:r>
          </w:p>
          <w:p w14:paraId="508173A4" w14:textId="77777777" w:rsidR="00022CA9" w:rsidRPr="007823C6" w:rsidRDefault="00022CA9" w:rsidP="00022CA9">
            <w:pPr>
              <w:jc w:val="center"/>
            </w:pPr>
            <w:r w:rsidRPr="007823C6">
              <w:rPr>
                <w:rFonts w:hint="eastAsia"/>
                <w:spacing w:val="-13"/>
              </w:rPr>
              <w:t>デジタル撮影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022CA9" w:rsidRPr="007823C6" w:rsidRDefault="00022CA9" w:rsidP="00CE611D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7A00" w14:textId="77777777" w:rsidR="00022CA9" w:rsidRPr="007823C6" w:rsidRDefault="00022CA9" w:rsidP="00022CA9">
            <w:pPr>
              <w:jc w:val="center"/>
            </w:pPr>
            <w:r w:rsidRPr="007823C6">
              <w:rPr>
                <w:rFonts w:ascii="ＪＳＰ明朝" w:eastAsia="ＪＳＰ明朝" w:hAnsi="ＪＳＰ明朝" w:cs="ＪＳＰ明朝"/>
                <w:spacing w:val="-6"/>
              </w:rPr>
              <w:t xml:space="preserve"> </w:t>
            </w:r>
            <w:r w:rsidRPr="23825EE1">
              <w:rPr>
                <w:rFonts w:hAnsi="ＭＳ 明朝" w:cs="ＭＳ 明朝"/>
                <w:spacing w:val="-6"/>
              </w:rPr>
              <w:t>50</w:t>
            </w:r>
            <w:r w:rsidR="00BE5459" w:rsidRPr="23825EE1">
              <w:rPr>
                <w:rFonts w:hAnsi="ＭＳ 明朝" w:cs="ＭＳ 明朝"/>
                <w:spacing w:val="-6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022CA9" w:rsidRPr="007823C6" w:rsidRDefault="00022CA9" w:rsidP="00CE611D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022CA9" w:rsidRPr="007823C6" w:rsidRDefault="00022CA9" w:rsidP="00CE611D">
            <w:pPr>
              <w:jc w:val="center"/>
            </w:pPr>
          </w:p>
        </w:tc>
      </w:tr>
      <w:tr w:rsidR="00D203FD" w:rsidRPr="007823C6" w14:paraId="53AF42F7" w14:textId="77777777" w:rsidTr="00D203FD">
        <w:trPr>
          <w:cantSplit/>
          <w:trHeight w:hRule="exact" w:val="57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076" w14:textId="77777777" w:rsidR="00D203FD" w:rsidRPr="007823C6" w:rsidRDefault="00D203FD" w:rsidP="00CE611D">
            <w:pPr>
              <w:jc w:val="center"/>
            </w:pPr>
          </w:p>
        </w:tc>
      </w:tr>
      <w:tr w:rsidR="00220E22" w:rsidRPr="007823C6" w14:paraId="407C5ACA" w14:textId="77777777" w:rsidTr="00220E22">
        <w:trPr>
          <w:gridAfter w:val="3"/>
          <w:wAfter w:w="3578" w:type="dxa"/>
          <w:cantSplit/>
          <w:trHeight w:hRule="exact" w:val="694"/>
        </w:trPr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8AE" w14:textId="77777777" w:rsidR="00220E22" w:rsidRPr="007823C6" w:rsidRDefault="00220E22" w:rsidP="002F6FBD">
            <w:r w:rsidRPr="007823C6">
              <w:rPr>
                <w:rFonts w:hint="eastAsia"/>
                <w:spacing w:val="4"/>
                <w:w w:val="95"/>
                <w:kern w:val="0"/>
                <w:fitText w:val="920" w:id="57853184"/>
              </w:rPr>
              <w:t>対</w:t>
            </w:r>
            <w:r w:rsidRPr="007823C6">
              <w:rPr>
                <w:rFonts w:hint="eastAsia"/>
                <w:w w:val="95"/>
                <w:kern w:val="0"/>
                <w:fitText w:val="920" w:id="57853184"/>
              </w:rPr>
              <w:t>象人数</w:t>
            </w:r>
            <w:r w:rsidRPr="007823C6">
              <w:rPr>
                <w:rFonts w:hint="eastAsia"/>
                <w:spacing w:val="-17"/>
              </w:rPr>
              <w:t>（人）</w:t>
            </w:r>
            <w:r w:rsidRPr="007823C6">
              <w:rPr>
                <w:rFonts w:eastAsia="Times New Roman"/>
                <w:spacing w:val="-10"/>
              </w:rPr>
              <w:t xml:space="preserve"> </w:t>
            </w:r>
            <w:r w:rsidRPr="007823C6">
              <w:rPr>
                <w:rFonts w:hint="eastAsia"/>
                <w:spacing w:val="-10"/>
              </w:rPr>
              <w:t xml:space="preserve"> </w:t>
            </w:r>
            <w:r w:rsidRPr="007823C6">
              <w:rPr>
                <w:rFonts w:hint="eastAsia"/>
                <w:spacing w:val="-17"/>
              </w:rPr>
              <w:t>（</w:t>
            </w:r>
            <w:r w:rsidRPr="007823C6">
              <w:rPr>
                <w:rFonts w:eastAsia="Times New Roman"/>
                <w:spacing w:val="-17"/>
              </w:rPr>
              <w:t>C</w:t>
            </w:r>
            <w:r w:rsidRPr="007823C6">
              <w:rPr>
                <w:rFonts w:hint="eastAsia"/>
                <w:spacing w:val="-17"/>
              </w:rPr>
              <w:t>）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220E22" w:rsidRPr="00220E22" w:rsidRDefault="00220E22" w:rsidP="00CE611D">
            <w:pPr>
              <w:jc w:val="center"/>
            </w:pPr>
          </w:p>
        </w:tc>
      </w:tr>
      <w:tr w:rsidR="007823C6" w:rsidRPr="007823C6" w14:paraId="1D0ADC44" w14:textId="77777777" w:rsidTr="00220E22">
        <w:trPr>
          <w:gridAfter w:val="3"/>
          <w:wAfter w:w="3578" w:type="dxa"/>
          <w:cantSplit/>
          <w:trHeight w:hRule="exact" w:val="635"/>
        </w:trPr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F55" w14:textId="77777777" w:rsidR="00022CA9" w:rsidRPr="007823C6" w:rsidRDefault="00022CA9" w:rsidP="006A2A49">
            <w:r w:rsidRPr="007823C6">
              <w:rPr>
                <w:rFonts w:hint="eastAsia"/>
                <w:spacing w:val="3"/>
                <w:w w:val="92"/>
                <w:kern w:val="0"/>
                <w:fitText w:val="1778" w:id="57858304"/>
              </w:rPr>
              <w:t>実受診人数（人）</w:t>
            </w:r>
            <w:r w:rsidRPr="007823C6">
              <w:rPr>
                <w:rFonts w:eastAsia="Times New Roman"/>
                <w:spacing w:val="-6"/>
              </w:rPr>
              <w:t xml:space="preserve"> </w:t>
            </w:r>
            <w:r w:rsidRPr="007823C6">
              <w:rPr>
                <w:rFonts w:hint="eastAsia"/>
                <w:spacing w:val="-13"/>
              </w:rPr>
              <w:t>（</w:t>
            </w:r>
            <w:r w:rsidRPr="007823C6">
              <w:rPr>
                <w:rFonts w:eastAsia="Times New Roman"/>
                <w:spacing w:val="-13"/>
              </w:rPr>
              <w:t>D</w:t>
            </w:r>
            <w:r w:rsidRPr="007823C6">
              <w:rPr>
                <w:rFonts w:hint="eastAsia"/>
                <w:spacing w:val="-13"/>
              </w:rPr>
              <w:t>）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022CA9" w:rsidRPr="007823C6" w:rsidRDefault="00022CA9" w:rsidP="00CE611D">
            <w:pPr>
              <w:jc w:val="center"/>
            </w:pPr>
          </w:p>
        </w:tc>
        <w:bookmarkStart w:id="0" w:name="_GoBack"/>
        <w:bookmarkEnd w:id="0"/>
      </w:tr>
      <w:tr w:rsidR="007823C6" w:rsidRPr="007823C6" w14:paraId="6E9B8DFB" w14:textId="77777777" w:rsidTr="00220E22">
        <w:trPr>
          <w:gridAfter w:val="3"/>
          <w:wAfter w:w="3578" w:type="dxa"/>
          <w:cantSplit/>
          <w:trHeight w:hRule="exact" w:val="628"/>
        </w:trPr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DE7" w14:textId="77777777" w:rsidR="00022CA9" w:rsidRPr="007823C6" w:rsidRDefault="00022CA9" w:rsidP="00347580">
            <w:r w:rsidRPr="007823C6">
              <w:rPr>
                <w:rFonts w:hint="eastAsia"/>
                <w:spacing w:val="100"/>
                <w:kern w:val="0"/>
                <w:fitText w:val="920" w:id="57853185"/>
              </w:rPr>
              <w:t>受診</w:t>
            </w:r>
            <w:r w:rsidRPr="007823C6">
              <w:rPr>
                <w:rFonts w:hint="eastAsia"/>
                <w:kern w:val="0"/>
                <w:fitText w:val="920" w:id="57853185"/>
              </w:rPr>
              <w:t>率</w:t>
            </w:r>
            <w:r w:rsidRPr="007823C6">
              <w:rPr>
                <w:rFonts w:hint="eastAsia"/>
                <w:spacing w:val="-17"/>
              </w:rPr>
              <w:t>（％）〔</w:t>
            </w:r>
            <w:r w:rsidRPr="007823C6">
              <w:rPr>
                <w:rFonts w:eastAsia="Times New Roman"/>
                <w:spacing w:val="-17"/>
              </w:rPr>
              <w:t>(D)/(C)</w:t>
            </w:r>
            <w:r w:rsidRPr="007823C6">
              <w:rPr>
                <w:rFonts w:hint="eastAsia"/>
                <w:spacing w:val="-17"/>
              </w:rPr>
              <w:t>〕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022CA9" w:rsidRPr="007823C6" w:rsidRDefault="00022CA9" w:rsidP="00CE611D">
            <w:pPr>
              <w:jc w:val="center"/>
            </w:pPr>
          </w:p>
        </w:tc>
      </w:tr>
      <w:tr w:rsidR="007823C6" w:rsidRPr="007823C6" w14:paraId="793A900C" w14:textId="77777777" w:rsidTr="00220E22">
        <w:trPr>
          <w:gridAfter w:val="3"/>
          <w:wAfter w:w="3578" w:type="dxa"/>
          <w:cantSplit/>
          <w:trHeight w:hRule="exact" w:val="628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04A6" w14:textId="77777777" w:rsidR="00022CA9" w:rsidRPr="007823C6" w:rsidRDefault="00022CA9" w:rsidP="00CE611D">
            <w:pPr>
              <w:jc w:val="center"/>
              <w:rPr>
                <w:kern w:val="0"/>
              </w:rPr>
            </w:pPr>
            <w:r w:rsidRPr="007823C6">
              <w:rPr>
                <w:rFonts w:hint="eastAsia"/>
                <w:kern w:val="0"/>
              </w:rPr>
              <w:t>患者</w:t>
            </w:r>
          </w:p>
          <w:p w14:paraId="76A9CD34" w14:textId="77777777" w:rsidR="00022CA9" w:rsidRPr="007823C6" w:rsidRDefault="00022CA9" w:rsidP="00CE611D">
            <w:pPr>
              <w:jc w:val="center"/>
              <w:rPr>
                <w:kern w:val="0"/>
              </w:rPr>
            </w:pPr>
            <w:r w:rsidRPr="007823C6">
              <w:rPr>
                <w:rFonts w:hint="eastAsia"/>
                <w:kern w:val="0"/>
              </w:rPr>
              <w:t>発見</w:t>
            </w:r>
          </w:p>
          <w:p w14:paraId="7F07F0A4" w14:textId="77777777" w:rsidR="00022CA9" w:rsidRPr="007823C6" w:rsidRDefault="00022CA9" w:rsidP="00CE611D">
            <w:pPr>
              <w:jc w:val="center"/>
              <w:rPr>
                <w:kern w:val="0"/>
              </w:rPr>
            </w:pPr>
            <w:r w:rsidRPr="007823C6">
              <w:rPr>
                <w:rFonts w:hint="eastAsia"/>
                <w:kern w:val="0"/>
              </w:rPr>
              <w:t>状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688" w14:textId="77777777" w:rsidR="00022CA9" w:rsidRPr="007823C6" w:rsidRDefault="00022CA9" w:rsidP="007C6BA0">
            <w:pPr>
              <w:jc w:val="distribute"/>
              <w:rPr>
                <w:kern w:val="0"/>
              </w:rPr>
            </w:pPr>
            <w:r w:rsidRPr="007823C6">
              <w:rPr>
                <w:rFonts w:hint="eastAsia"/>
                <w:kern w:val="0"/>
              </w:rPr>
              <w:t>結核患者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022CA9" w:rsidRPr="007823C6" w:rsidRDefault="00022CA9" w:rsidP="00CE611D">
            <w:pPr>
              <w:jc w:val="center"/>
            </w:pPr>
          </w:p>
        </w:tc>
      </w:tr>
      <w:tr w:rsidR="007823C6" w:rsidRPr="007823C6" w14:paraId="6ED330EA" w14:textId="77777777" w:rsidTr="00220E22">
        <w:trPr>
          <w:gridAfter w:val="3"/>
          <w:wAfter w:w="3578" w:type="dxa"/>
          <w:cantSplit/>
          <w:trHeight w:hRule="exact" w:val="675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022CA9" w:rsidRPr="007823C6" w:rsidRDefault="00022CA9" w:rsidP="00347580">
            <w:pPr>
              <w:rPr>
                <w:kern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DA2" w14:textId="77777777" w:rsidR="00022CA9" w:rsidRPr="007823C6" w:rsidRDefault="00022CA9" w:rsidP="00CE611D">
            <w:pPr>
              <w:jc w:val="distribute"/>
              <w:rPr>
                <w:kern w:val="0"/>
              </w:rPr>
            </w:pPr>
            <w:r w:rsidRPr="007823C6">
              <w:rPr>
                <w:rFonts w:hint="eastAsia"/>
                <w:spacing w:val="2"/>
                <w:w w:val="67"/>
                <w:kern w:val="0"/>
                <w:fitText w:val="1778" w:id="57858816"/>
              </w:rPr>
              <w:t>結核発病の恐れのある</w:t>
            </w:r>
            <w:r w:rsidRPr="007823C6">
              <w:rPr>
                <w:rFonts w:hint="eastAsia"/>
                <w:spacing w:val="4"/>
                <w:w w:val="67"/>
                <w:kern w:val="0"/>
                <w:fitText w:val="1778" w:id="57858816"/>
              </w:rPr>
              <w:t>者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022CA9" w:rsidRPr="007823C6" w:rsidRDefault="00022CA9" w:rsidP="00CE611D">
            <w:pPr>
              <w:jc w:val="center"/>
            </w:pPr>
          </w:p>
        </w:tc>
      </w:tr>
    </w:tbl>
    <w:p w14:paraId="4D6779A6" w14:textId="11988249" w:rsidR="00347580" w:rsidRPr="007823C6" w:rsidRDefault="006C5117" w:rsidP="006A2A49">
      <w:pPr>
        <w:ind w:firstLineChars="100" w:firstLine="254"/>
      </w:pPr>
      <w:r w:rsidRPr="007823C6">
        <w:rPr>
          <w:rFonts w:hint="eastAsia"/>
          <w:kern w:val="0"/>
        </w:rPr>
        <w:t xml:space="preserve">※ </w:t>
      </w:r>
      <w:r w:rsidR="00D27C20" w:rsidRPr="2C4F0541">
        <w:rPr>
          <w:kern w:val="0"/>
        </w:rPr>
        <w:t>補助</w:t>
      </w:r>
      <w:r w:rsidRPr="2C4F0541">
        <w:rPr>
          <w:kern w:val="0"/>
        </w:rPr>
        <w:t>対象人</w:t>
      </w:r>
      <w:r w:rsidR="00D27C20" w:rsidRPr="2C4F0541">
        <w:rPr>
          <w:kern w:val="0"/>
        </w:rPr>
        <w:t>数＝</w:t>
      </w:r>
      <w:r w:rsidR="006A2A49" w:rsidRPr="2C4F0541">
        <w:rPr>
          <w:kern w:val="0"/>
        </w:rPr>
        <w:t>令和</w:t>
      </w:r>
      <w:r w:rsidR="79557582" w:rsidRPr="2C4F0541">
        <w:rPr>
          <w:kern w:val="0"/>
        </w:rPr>
        <w:t>８</w:t>
      </w:r>
      <w:r w:rsidR="006A2A49" w:rsidRPr="2C4F0541">
        <w:rPr>
          <w:kern w:val="0"/>
        </w:rPr>
        <w:t>年</w:t>
      </w:r>
      <w:r w:rsidRPr="2C4F0541">
        <w:rPr>
          <w:kern w:val="0"/>
        </w:rPr>
        <w:t>度</w:t>
      </w:r>
      <w:r w:rsidR="00022CA9" w:rsidRPr="2C4F0541">
        <w:rPr>
          <w:kern w:val="0"/>
        </w:rPr>
        <w:t>６５歳以上の入所者</w:t>
      </w:r>
    </w:p>
    <w:sectPr w:rsidR="00347580" w:rsidRPr="007823C6" w:rsidSect="00EE45CD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93338" w14:textId="77777777" w:rsidR="006936E3" w:rsidRDefault="006936E3">
      <w:r>
        <w:separator/>
      </w:r>
    </w:p>
  </w:endnote>
  <w:endnote w:type="continuationSeparator" w:id="0">
    <w:p w14:paraId="214BB467" w14:textId="77777777" w:rsidR="006936E3" w:rsidRDefault="0069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7D83D" w14:textId="77777777" w:rsidR="006936E3" w:rsidRDefault="006936E3">
      <w:r>
        <w:separator/>
      </w:r>
    </w:p>
  </w:footnote>
  <w:footnote w:type="continuationSeparator" w:id="0">
    <w:p w14:paraId="438BBF3F" w14:textId="77777777" w:rsidR="006936E3" w:rsidRDefault="0069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CA9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9E6"/>
    <w:rsid w:val="00171C2D"/>
    <w:rsid w:val="001A6B7B"/>
    <w:rsid w:val="001C38A8"/>
    <w:rsid w:val="001C65ED"/>
    <w:rsid w:val="001E317B"/>
    <w:rsid w:val="001E7D24"/>
    <w:rsid w:val="002064CA"/>
    <w:rsid w:val="0021170F"/>
    <w:rsid w:val="0021663C"/>
    <w:rsid w:val="00220E22"/>
    <w:rsid w:val="0024045D"/>
    <w:rsid w:val="0024600B"/>
    <w:rsid w:val="0028251C"/>
    <w:rsid w:val="0028520B"/>
    <w:rsid w:val="00294855"/>
    <w:rsid w:val="002A03F6"/>
    <w:rsid w:val="002A6F09"/>
    <w:rsid w:val="002D2071"/>
    <w:rsid w:val="002D3DC0"/>
    <w:rsid w:val="002D4D2F"/>
    <w:rsid w:val="002E24AB"/>
    <w:rsid w:val="002E59A6"/>
    <w:rsid w:val="002F6FBD"/>
    <w:rsid w:val="00314356"/>
    <w:rsid w:val="00322A5A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20EF2"/>
    <w:rsid w:val="00526622"/>
    <w:rsid w:val="00544EE8"/>
    <w:rsid w:val="00546646"/>
    <w:rsid w:val="0055151D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936E3"/>
    <w:rsid w:val="006A2A49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3C6"/>
    <w:rsid w:val="00782E99"/>
    <w:rsid w:val="00787ED4"/>
    <w:rsid w:val="00790C56"/>
    <w:rsid w:val="007A766E"/>
    <w:rsid w:val="007A7809"/>
    <w:rsid w:val="007B5053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B155C"/>
    <w:rsid w:val="009D1708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660BE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5459"/>
    <w:rsid w:val="00BE770B"/>
    <w:rsid w:val="00C01217"/>
    <w:rsid w:val="00C01464"/>
    <w:rsid w:val="00C42538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CF4F76"/>
    <w:rsid w:val="00D03B52"/>
    <w:rsid w:val="00D203FD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731FD"/>
    <w:rsid w:val="00F803B7"/>
    <w:rsid w:val="00F83BC2"/>
    <w:rsid w:val="00FA43FF"/>
    <w:rsid w:val="00FA7CDB"/>
    <w:rsid w:val="00FB3712"/>
    <w:rsid w:val="00FF0CBF"/>
    <w:rsid w:val="23825EE1"/>
    <w:rsid w:val="2C4F0541"/>
    <w:rsid w:val="7955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5C1B5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6b730ae2cbad09bcf14e3ee8fccedb1e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1f57c6cb8eb57fec1c4c1345dd9b73d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x0052_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2_6" ma:index="22" nillable="true" ma:displayName="R6" ma:format="Dropdown" ma:internalName="_x0052_6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8d555c-9fc1-4aff-8684-da818528a046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0052_6 xmlns="e8f7edb7-df36-41e4-b0e9-dbf4e26f1a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2199-FA9C-4852-B4F8-CAAE13AD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E4AB8-8BB2-4A83-A1A5-048356F8B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07AB5-C495-4892-BBD9-BC26676B15E3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DEB60B11-B436-420B-A90C-CB58C6C8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前橋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201810</cp:lastModifiedBy>
  <cp:revision>8</cp:revision>
  <cp:lastPrinted>2026-03-30T07:18:00Z</cp:lastPrinted>
  <dcterms:created xsi:type="dcterms:W3CDTF">2024-06-05T06:12:00Z</dcterms:created>
  <dcterms:modified xsi:type="dcterms:W3CDTF">2026-03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